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5059" w14:textId="77777777" w:rsidR="00AC5572" w:rsidRPr="00354926" w:rsidRDefault="00AC5572" w:rsidP="00AC5572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766B50A7" w14:textId="77777777" w:rsidR="00AC5572" w:rsidRPr="00A45058" w:rsidRDefault="00AC5572" w:rsidP="00AC5572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0E020D48" w14:textId="7E4D02CB" w:rsidR="00AC5572" w:rsidRPr="00A45058" w:rsidRDefault="00AC5572" w:rsidP="00AC5572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</w:p>
    <w:p w14:paraId="3F32104B" w14:textId="43A69775" w:rsidR="00742E58" w:rsidRPr="00B9675D" w:rsidRDefault="008D7DBC" w:rsidP="008D7DBC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B9675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2E58" w:rsidRPr="00B9675D">
        <w:rPr>
          <w:rFonts w:ascii="Times New Roman" w:hAnsi="Times New Roman"/>
          <w:b/>
          <w:iCs/>
          <w:sz w:val="28"/>
          <w:szCs w:val="28"/>
        </w:rPr>
        <w:t>«</w:t>
      </w:r>
      <w:r w:rsidR="00602BD1" w:rsidRPr="00B9675D">
        <w:rPr>
          <w:rFonts w:ascii="Times New Roman" w:hAnsi="Times New Roman"/>
          <w:b/>
          <w:noProof/>
          <w:sz w:val="28"/>
          <w:szCs w:val="28"/>
        </w:rPr>
        <w:t>Проблемы правового регулирования цифровой экономики</w:t>
      </w:r>
      <w:r w:rsidR="00742E58" w:rsidRPr="00B9675D">
        <w:rPr>
          <w:rFonts w:ascii="Times New Roman" w:hAnsi="Times New Roman"/>
          <w:b/>
          <w:iCs/>
          <w:sz w:val="28"/>
          <w:szCs w:val="28"/>
        </w:rPr>
        <w:t>»</w:t>
      </w:r>
    </w:p>
    <w:p w14:paraId="7EA7F205" w14:textId="77777777" w:rsidR="00742E58" w:rsidRPr="00B9675D" w:rsidRDefault="00742E58" w:rsidP="00EE69ED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28F0756" w14:textId="77777777" w:rsidR="00393A7B" w:rsidRDefault="00393A7B" w:rsidP="00EE69ED">
      <w:pPr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CDC80B" w14:textId="0C149ADD" w:rsidR="00393A7B" w:rsidRDefault="00393A7B" w:rsidP="00393A7B">
      <w:pPr>
        <w:pStyle w:val="ac"/>
        <w:tabs>
          <w:tab w:val="left" w:pos="142"/>
        </w:tabs>
        <w:spacing w:before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еместр изучения: 8</w:t>
      </w:r>
    </w:p>
    <w:p w14:paraId="0A9F245F" w14:textId="77777777" w:rsidR="008D7DBC" w:rsidRDefault="008D7DBC" w:rsidP="00393A7B">
      <w:pPr>
        <w:pStyle w:val="ac"/>
        <w:tabs>
          <w:tab w:val="left" w:pos="142"/>
        </w:tabs>
        <w:spacing w:before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6803086" w14:textId="030DECCD" w:rsidR="00393A7B" w:rsidRDefault="00393A7B" w:rsidP="00393A7B">
      <w:pPr>
        <w:pStyle w:val="ac"/>
        <w:tabs>
          <w:tab w:val="left" w:pos="142"/>
        </w:tabs>
        <w:spacing w:before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еализуемая компетенция: ПК-13</w:t>
      </w:r>
    </w:p>
    <w:p w14:paraId="78D69F2E" w14:textId="77777777" w:rsidR="008D0E8B" w:rsidRPr="00B9675D" w:rsidRDefault="008D0E8B" w:rsidP="00393A7B">
      <w:pPr>
        <w:spacing w:after="0" w:line="30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5CA5ACA2" w14:textId="77777777" w:rsidR="008D0E8B" w:rsidRPr="00B9675D" w:rsidRDefault="008D0E8B" w:rsidP="00EE69ED">
      <w:pPr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ADCA5AE" w14:textId="77777777" w:rsidR="00B22455" w:rsidRPr="00B9675D" w:rsidRDefault="00B22455" w:rsidP="00EE69ED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9675D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 w:rsidR="00EA6DFA" w:rsidRPr="00B9675D">
        <w:rPr>
          <w:rFonts w:ascii="Times New Roman" w:eastAsia="Calibri" w:hAnsi="Times New Roman"/>
          <w:sz w:val="28"/>
          <w:szCs w:val="28"/>
        </w:rPr>
        <w:t xml:space="preserve"> (экзамен)</w:t>
      </w:r>
      <w:r w:rsidRPr="00B9675D">
        <w:rPr>
          <w:rFonts w:ascii="Times New Roman" w:eastAsia="Calibri" w:hAnsi="Times New Roman"/>
          <w:sz w:val="28"/>
          <w:szCs w:val="28"/>
        </w:rPr>
        <w:t xml:space="preserve"> обучающемуся предлагается ответить на 2 вопроса из экзаменационного билета.</w:t>
      </w:r>
    </w:p>
    <w:p w14:paraId="5DCCF474" w14:textId="77777777" w:rsidR="00B22455" w:rsidRPr="00B9675D" w:rsidRDefault="00B22455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ACAE3BB" w14:textId="77777777" w:rsidR="00B22455" w:rsidRPr="00393A7B" w:rsidRDefault="00B22455" w:rsidP="00162B56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B9675D">
        <w:rPr>
          <w:rFonts w:ascii="Times New Roman" w:hAnsi="Times New Roman"/>
          <w:b/>
          <w:iCs/>
          <w:sz w:val="28"/>
          <w:szCs w:val="28"/>
        </w:rPr>
        <w:t>Примерный перечень вопросов на экзамен</w:t>
      </w:r>
    </w:p>
    <w:p w14:paraId="748F2B63" w14:textId="77777777" w:rsidR="00162B56" w:rsidRPr="00393A7B" w:rsidRDefault="00162B56" w:rsidP="00162B56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380667B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1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Развитие цифровой экономики и проблемы ее правового регулирования в современных условиях.</w:t>
      </w:r>
    </w:p>
    <w:p w14:paraId="5FE85DB7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2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Принципы и источники правового регулирования цифровой экономики, международные соглашения, регулирующие цифровую экономику.</w:t>
      </w:r>
    </w:p>
    <w:p w14:paraId="706017EF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3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Проблемы заключения и исполнения договоров в цифровой среде, технология блокчейн.</w:t>
      </w:r>
    </w:p>
    <w:p w14:paraId="31831F97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4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Правовые проблемы развития искусственного интеллекта и роботизации.</w:t>
      </w:r>
    </w:p>
    <w:p w14:paraId="0E5FAFC3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5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 xml:space="preserve">Основные проблемы, связанные с защитой прав и свобод человека в условиях цифровой экономики. </w:t>
      </w:r>
    </w:p>
    <w:p w14:paraId="07E67F65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6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Проблемы правового обеспечения информационной безопасности в условиях цифровой экономики.</w:t>
      </w:r>
    </w:p>
    <w:p w14:paraId="30B1F7F8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7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Проблемы конкуренции в сфере цифровой экономики.</w:t>
      </w:r>
    </w:p>
    <w:p w14:paraId="3682BA5D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8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Влияние цифровизации на регулирование отношений различными отраслями права в условиях цифровой экономики</w:t>
      </w:r>
    </w:p>
    <w:p w14:paraId="50345062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9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 xml:space="preserve">Предупреждение правонарушений в области цифровой экономики, выявление и устранение причин и условий, способствующих их совершению. Противодействие коррупции. </w:t>
      </w:r>
    </w:p>
    <w:p w14:paraId="01FCAE33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lastRenderedPageBreak/>
        <w:t>10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Нормативные акты, составляющие основу регулирования цифровой экономики. Проблемы совершенствования законодательства в данной</w:t>
      </w:r>
      <w:r w:rsidRPr="00B9675D">
        <w:rPr>
          <w:rFonts w:ascii="Times New Roman" w:hAnsi="Times New Roman"/>
          <w:iCs/>
          <w:sz w:val="28"/>
          <w:szCs w:val="28"/>
        </w:rPr>
        <w:tab/>
        <w:t xml:space="preserve"> сфере.</w:t>
      </w:r>
    </w:p>
    <w:p w14:paraId="55B391E6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11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Проблемы нормативного регулирования цифровой экономики.</w:t>
      </w:r>
    </w:p>
    <w:p w14:paraId="64F10750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12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 xml:space="preserve">Проблемы реализации ведомственного проекта «Цифровой транспорт и логистика». </w:t>
      </w:r>
    </w:p>
    <w:p w14:paraId="0DB261FB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13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Правовые проблемы создания экосистемы внедрения цифровых технологий в строительстве и управлении городским хозяйством «Умный город», «Цифровой транспорт и логистика».</w:t>
      </w:r>
    </w:p>
    <w:p w14:paraId="0F658C77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14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 xml:space="preserve">Национальная программа «Цифровая экономика Российской Федерации»: общая характеристика, история принятия. Проблемы реализации. </w:t>
      </w:r>
    </w:p>
    <w:p w14:paraId="45CA6023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15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Проблемы правового регулирования развития «сквозных» цифровых технологий: большие данные, Нейротехнологии и искусственный интеллект.</w:t>
      </w:r>
    </w:p>
    <w:p w14:paraId="7FD6ED50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16.</w:t>
      </w:r>
      <w:r w:rsidR="00162B56" w:rsidRPr="00393A7B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Технологии блокчейн. Характеристика смарт-контракта. Проблемы правового регулирования.</w:t>
      </w:r>
    </w:p>
    <w:p w14:paraId="735B04A7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17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Понятие и особенности блокчейн-технологии. Перспективы и проблемы внедрения блокчейн-технологий в транспортной логистике.</w:t>
      </w:r>
    </w:p>
    <w:p w14:paraId="05CE7EC5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18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Концепция «Умный город»: проблемы применения блокчейн-технологий в транспортной инфраструктуре.</w:t>
      </w:r>
    </w:p>
    <w:p w14:paraId="5DE20808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19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Цифровые финансовые активы: особенности и проблемы правового регулирования.</w:t>
      </w:r>
    </w:p>
    <w:p w14:paraId="435B0B26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20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Цифровые валюты. Криповалюты. Проблемы правового регулирования.</w:t>
      </w:r>
    </w:p>
    <w:p w14:paraId="16C78E65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21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 xml:space="preserve">Правовые проблемы цифрового государственного управления. </w:t>
      </w:r>
    </w:p>
    <w:p w14:paraId="00AE6727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22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Проблемы развития Электронного правительства.</w:t>
      </w:r>
    </w:p>
    <w:p w14:paraId="3DB7E7F5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23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Портал госуслуг: значение, правовая основа и направления развития.</w:t>
      </w:r>
    </w:p>
    <w:p w14:paraId="534A82F6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24.</w:t>
      </w:r>
      <w:r w:rsidR="00162B56" w:rsidRPr="00393A7B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Проблемы цифровизации избирательного процесса. Особенности правового регулирования.</w:t>
      </w:r>
    </w:p>
    <w:p w14:paraId="6C8EFE51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25. Понятие и значение критической информационной инфраструктуры. Правовая основа. Проблемы реализации федерального закона "О безопасности критической информационной инфраструктуры Российской Федерации" от 26.07.2017 № 187-ФЗ.</w:t>
      </w:r>
    </w:p>
    <w:p w14:paraId="44BF594B" w14:textId="77777777" w:rsidR="005A2642" w:rsidRPr="00B9675D" w:rsidRDefault="005A2642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br w:type="page"/>
      </w:r>
    </w:p>
    <w:p w14:paraId="7BD1736D" w14:textId="77777777" w:rsidR="00EF2479" w:rsidRPr="00B9675D" w:rsidRDefault="00EF2479" w:rsidP="00162B56">
      <w:pPr>
        <w:spacing w:after="0" w:line="30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lastRenderedPageBreak/>
        <w:t>При проведении текущего контроля</w:t>
      </w:r>
      <w:r w:rsidRPr="00B9675D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 w:rsidR="00CC3B42" w:rsidRPr="00B9675D">
        <w:rPr>
          <w:rFonts w:ascii="Times New Roman" w:hAnsi="Times New Roman"/>
          <w:iCs/>
          <w:sz w:val="28"/>
          <w:szCs w:val="28"/>
        </w:rPr>
        <w:t>е</w:t>
      </w:r>
      <w:r w:rsidRPr="00B9675D">
        <w:rPr>
          <w:rFonts w:ascii="Times New Roman" w:hAnsi="Times New Roman"/>
          <w:iCs/>
          <w:sz w:val="28"/>
          <w:szCs w:val="28"/>
        </w:rPr>
        <w:t xml:space="preserve"> задани</w:t>
      </w:r>
      <w:r w:rsidR="00CC3B42" w:rsidRPr="00B9675D">
        <w:rPr>
          <w:rFonts w:ascii="Times New Roman" w:hAnsi="Times New Roman"/>
          <w:iCs/>
          <w:sz w:val="28"/>
          <w:szCs w:val="28"/>
        </w:rPr>
        <w:t>я</w:t>
      </w:r>
      <w:r w:rsidRPr="00B9675D">
        <w:rPr>
          <w:rFonts w:ascii="Times New Roman" w:hAnsi="Times New Roman"/>
          <w:iCs/>
          <w:sz w:val="28"/>
          <w:szCs w:val="28"/>
        </w:rPr>
        <w:t>.</w:t>
      </w:r>
    </w:p>
    <w:p w14:paraId="2D460CFE" w14:textId="77777777" w:rsidR="005A2642" w:rsidRPr="00B9675D" w:rsidRDefault="005A2642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36D316E" w14:textId="77777777" w:rsidR="00235773" w:rsidRPr="00393A7B" w:rsidRDefault="00235773" w:rsidP="00162B56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B9675D">
        <w:rPr>
          <w:rFonts w:ascii="Times New Roman" w:hAnsi="Times New Roman"/>
          <w:b/>
          <w:iCs/>
          <w:sz w:val="28"/>
          <w:szCs w:val="28"/>
        </w:rPr>
        <w:t>П</w:t>
      </w:r>
      <w:r w:rsidR="002D5DAA" w:rsidRPr="00B9675D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3F0E3BE7" w14:textId="77777777" w:rsidR="00162B56" w:rsidRPr="00393A7B" w:rsidRDefault="00162B56" w:rsidP="00162B56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01CD8F9" w14:textId="77777777" w:rsidR="000B1F83" w:rsidRPr="00B9675D" w:rsidRDefault="000B1F83" w:rsidP="00EE69ED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675D">
        <w:rPr>
          <w:rFonts w:ascii="Times New Roman" w:hAnsi="Times New Roman"/>
          <w:b/>
          <w:sz w:val="28"/>
          <w:szCs w:val="28"/>
        </w:rPr>
        <w:t>Оценка знаний по компетенции ПК-</w:t>
      </w:r>
      <w:r w:rsidR="00602BD1" w:rsidRPr="00B9675D">
        <w:rPr>
          <w:rFonts w:ascii="Times New Roman" w:hAnsi="Times New Roman"/>
          <w:b/>
          <w:sz w:val="28"/>
          <w:szCs w:val="28"/>
        </w:rPr>
        <w:t>13</w:t>
      </w:r>
    </w:p>
    <w:p w14:paraId="0DBC89F3" w14:textId="77777777" w:rsidR="00602BD1" w:rsidRPr="00B9675D" w:rsidRDefault="00602BD1" w:rsidP="00EE69ED">
      <w:pPr>
        <w:widowControl w:val="0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504D951" w14:textId="77777777" w:rsidR="00602BD1" w:rsidRPr="00162B56" w:rsidRDefault="00602BD1" w:rsidP="00EE69ED">
      <w:pPr>
        <w:widowControl w:val="0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>Вопрос 1. Что такое блокчейн?</w:t>
      </w:r>
    </w:p>
    <w:p w14:paraId="7611A814" w14:textId="77777777" w:rsidR="00602BD1" w:rsidRPr="00B9675D" w:rsidRDefault="00602BD1" w:rsidP="00EE69ED">
      <w:pPr>
        <w:widowControl w:val="0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162B56" w:rsidRPr="00162B5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глобальная сеть с тысячами компьютеров;</w:t>
      </w:r>
    </w:p>
    <w:p w14:paraId="1E69F530" w14:textId="77777777" w:rsidR="00602BD1" w:rsidRPr="00162B56" w:rsidRDefault="00602BD1" w:rsidP="00EE69ED">
      <w:pPr>
        <w:widowControl w:val="0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162B56" w:rsidRPr="00162B5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особо ц</w:t>
      </w:r>
      <w:r w:rsidR="00162B56">
        <w:rPr>
          <w:rFonts w:ascii="Times New Roman" w:hAnsi="Times New Roman"/>
          <w:bCs/>
          <w:sz w:val="28"/>
          <w:szCs w:val="28"/>
          <w:lang w:eastAsia="ru-RU"/>
        </w:rPr>
        <w:t>ентрализованный учетный журнал;</w:t>
      </w:r>
    </w:p>
    <w:p w14:paraId="61EFF7E5" w14:textId="77777777" w:rsidR="00602BD1" w:rsidRPr="00162B56" w:rsidRDefault="00602BD1" w:rsidP="00EE69ED">
      <w:pPr>
        <w:widowControl w:val="0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162B56" w:rsidRPr="00162B5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ключевая технология, содержащая децент</w:t>
      </w:r>
      <w:r w:rsidR="00162B56">
        <w:rPr>
          <w:rFonts w:ascii="Times New Roman" w:hAnsi="Times New Roman"/>
          <w:bCs/>
          <w:sz w:val="28"/>
          <w:szCs w:val="28"/>
          <w:lang w:eastAsia="ru-RU"/>
        </w:rPr>
        <w:t>рализованную запись транзакций;</w:t>
      </w:r>
    </w:p>
    <w:p w14:paraId="4E05F4A4" w14:textId="77777777" w:rsidR="00602BD1" w:rsidRPr="00B9675D" w:rsidRDefault="00602BD1" w:rsidP="00EE69ED">
      <w:pPr>
        <w:widowControl w:val="0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4.</w:t>
      </w:r>
      <w:r w:rsidR="00162B56" w:rsidRPr="00162B5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централизованная база данных, подтверждающая проведение сделки.</w:t>
      </w:r>
    </w:p>
    <w:p w14:paraId="5587195C" w14:textId="77777777" w:rsidR="00602BD1" w:rsidRPr="00B9675D" w:rsidRDefault="00602BD1" w:rsidP="00EE69ED">
      <w:pPr>
        <w:widowControl w:val="0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AE4B9D6" w14:textId="77777777" w:rsidR="00602BD1" w:rsidRPr="00162B56" w:rsidRDefault="00602BD1" w:rsidP="00EE69ED">
      <w:pPr>
        <w:widowControl w:val="0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>Вопрос 2. Назовите основные характеристики блокчейна?</w:t>
      </w:r>
    </w:p>
    <w:p w14:paraId="73BA114B" w14:textId="77777777" w:rsidR="00602BD1" w:rsidRPr="00B9675D" w:rsidRDefault="00602BD1" w:rsidP="00EE69ED">
      <w:pPr>
        <w:widowControl w:val="0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162B56" w:rsidRPr="00162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технология криптозащиты</w:t>
      </w:r>
      <w:r w:rsidRPr="00B9675D">
        <w:rPr>
          <w:rFonts w:ascii="Times New Roman" w:hAnsi="Times New Roman"/>
          <w:sz w:val="28"/>
          <w:szCs w:val="28"/>
          <w:u w:val="single"/>
          <w:lang w:eastAsia="ru-RU"/>
        </w:rPr>
        <w:t xml:space="preserve">; </w:t>
      </w:r>
    </w:p>
    <w:p w14:paraId="4436602F" w14:textId="77777777" w:rsidR="00602BD1" w:rsidRPr="00B9675D" w:rsidRDefault="00602BD1" w:rsidP="00EE69ED">
      <w:pPr>
        <w:widowControl w:val="0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162B56" w:rsidRPr="00162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 xml:space="preserve">учетный журнал; </w:t>
      </w:r>
    </w:p>
    <w:p w14:paraId="7514C150" w14:textId="77777777" w:rsidR="00602BD1" w:rsidRPr="00B9675D" w:rsidRDefault="00602BD1" w:rsidP="00EE69ED">
      <w:pPr>
        <w:widowControl w:val="0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162B56" w:rsidRPr="00162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строго хронологический порядок записей;</w:t>
      </w:r>
    </w:p>
    <w:p w14:paraId="38491CE3" w14:textId="77777777" w:rsidR="00602BD1" w:rsidRPr="00B9675D" w:rsidRDefault="00602BD1" w:rsidP="00EE69ED">
      <w:pPr>
        <w:widowControl w:val="0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162B56" w:rsidRPr="00162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система сбора и хранения данных.</w:t>
      </w:r>
    </w:p>
    <w:p w14:paraId="67E60FFF" w14:textId="77777777" w:rsidR="00602BD1" w:rsidRPr="00B9675D" w:rsidRDefault="00602BD1" w:rsidP="00EE69ED">
      <w:pPr>
        <w:widowControl w:val="0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0009A2F" w14:textId="77777777" w:rsidR="00602BD1" w:rsidRPr="00162B56" w:rsidRDefault="00602BD1" w:rsidP="00EE69ED">
      <w:pPr>
        <w:widowControl w:val="0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  <w:lang w:eastAsia="ru-RU"/>
        </w:rPr>
      </w:pPr>
      <w:r w:rsidRPr="00162B56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прос 3. Как соотносятся два термина: "распределенный реестр данных" и "блокчейн"?</w:t>
      </w:r>
    </w:p>
    <w:p w14:paraId="3227A9CF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9675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.</w:t>
      </w:r>
      <w:r w:rsidR="00162B56" w:rsidRPr="00162B5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аспределенный реестр является частным случаем класса блокчейнов.</w:t>
      </w:r>
    </w:p>
    <w:p w14:paraId="36AA2E89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9675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.</w:t>
      </w:r>
      <w:r w:rsidR="00162B56" w:rsidRPr="00162B5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блокчейн является частным случаем класса распределенных реестров.</w:t>
      </w:r>
    </w:p>
    <w:p w14:paraId="39C81835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9675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3.</w:t>
      </w:r>
      <w:r w:rsidR="00162B56" w:rsidRPr="00393A7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это синонимы.</w:t>
      </w:r>
    </w:p>
    <w:p w14:paraId="4C558C4F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9675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4.</w:t>
      </w:r>
      <w:r w:rsidR="00162B56" w:rsidRPr="00393A7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это антонимы.</w:t>
      </w:r>
    </w:p>
    <w:p w14:paraId="08F4917D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14:paraId="297E1345" w14:textId="77777777" w:rsidR="00602BD1" w:rsidRPr="00162B56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62B56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прос</w:t>
      </w:r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4. Укажите препятствия на пути развития технологии блокчейн:</w:t>
      </w:r>
    </w:p>
    <w:p w14:paraId="64B61402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E074B5" w:rsidRPr="00E074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малая пропускная способность сети;</w:t>
      </w:r>
    </w:p>
    <w:p w14:paraId="382A77AE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E074B5" w:rsidRPr="00E074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постоянное увеличение размера физического хранилища, в котором хранится цепочка блоков;</w:t>
      </w:r>
    </w:p>
    <w:p w14:paraId="503E17B7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E074B5" w:rsidRPr="00E074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саботаж пользователей;</w:t>
      </w:r>
    </w:p>
    <w:p w14:paraId="7920A896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4.</w:t>
      </w:r>
      <w:r w:rsidR="00E074B5" w:rsidRPr="00E074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 xml:space="preserve">слабая поддержка со стороны производителей аппаратного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lastRenderedPageBreak/>
        <w:t>обеспечения.</w:t>
      </w:r>
    </w:p>
    <w:p w14:paraId="74F06BEA" w14:textId="77777777" w:rsidR="00E074B5" w:rsidRPr="00E074B5" w:rsidRDefault="00E074B5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668DFBA" w14:textId="77777777" w:rsidR="00602BD1" w:rsidRPr="00162B56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62B56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прос</w:t>
      </w:r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5. Принцип работы блокчейн заключается в следующем:</w:t>
      </w:r>
    </w:p>
    <w:p w14:paraId="405BB5D1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информация, создаваемая участниками сети, сохраняется в отдельных блоках. Те, в свою очередь, соединяются между собой в виде последовательной цепочки;</w:t>
      </w:r>
    </w:p>
    <w:p w14:paraId="195AE533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доступ к данным открыт всем;</w:t>
      </w:r>
    </w:p>
    <w:p w14:paraId="4F1799F0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информация в сети надёжно защищена специальным кодом;</w:t>
      </w:r>
    </w:p>
    <w:p w14:paraId="57795FCE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Передача информации с участием третьих лиц.</w:t>
      </w:r>
    </w:p>
    <w:p w14:paraId="665D56F2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DD7E72" w14:textId="77777777" w:rsidR="00602BD1" w:rsidRPr="00162B56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162B56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прос</w:t>
      </w:r>
      <w:r w:rsidRPr="00162B56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>6. Одна из основных особен</w:t>
      </w:r>
      <w:r w:rsidR="00162B56"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>ностей системы блокчейна – это:</w:t>
      </w:r>
    </w:p>
    <w:p w14:paraId="3D48B0E8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E074B5" w:rsidRPr="00E074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непрозрачность в работе;</w:t>
      </w:r>
    </w:p>
    <w:p w14:paraId="28B797CA" w14:textId="77777777" w:rsidR="00602BD1" w:rsidRPr="00B9675D" w:rsidRDefault="00602BD1" w:rsidP="00EE69ED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E074B5" w:rsidRPr="00E074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полная прозрачность;</w:t>
      </w:r>
    </w:p>
    <w:p w14:paraId="2646DC41" w14:textId="77777777" w:rsidR="00602BD1" w:rsidRPr="00B9675D" w:rsidRDefault="00602BD1" w:rsidP="00EE69ED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E074B5" w:rsidRPr="00E074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блокчейн не снижает вероятность хищения средств пользователей;</w:t>
      </w:r>
    </w:p>
    <w:p w14:paraId="077C621D" w14:textId="77777777" w:rsidR="00602BD1" w:rsidRPr="00B9675D" w:rsidRDefault="00602BD1" w:rsidP="00EE69ED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4.</w:t>
      </w:r>
      <w:r w:rsidR="00E074B5" w:rsidRPr="00393A7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нет верных ответов.</w:t>
      </w:r>
    </w:p>
    <w:p w14:paraId="49CCA45D" w14:textId="77777777" w:rsidR="00162B56" w:rsidRPr="00393A7B" w:rsidRDefault="00162B56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ACA559B" w14:textId="77777777" w:rsidR="00602BD1" w:rsidRPr="00162B56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62B56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прос</w:t>
      </w:r>
      <w:r w:rsidRPr="00162B56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>7.</w:t>
      </w:r>
      <w:r w:rsidRPr="00162B56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>На каком принципе основана технология блокчейн?</w:t>
      </w:r>
    </w:p>
    <w:p w14:paraId="4F4302A2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непрозрачность;</w:t>
      </w:r>
    </w:p>
    <w:p w14:paraId="58C8ED32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централизация;</w:t>
      </w:r>
    </w:p>
    <w:p w14:paraId="2F408A08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децентрализация;</w:t>
      </w:r>
    </w:p>
    <w:p w14:paraId="59FC19D7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открытость.</w:t>
      </w:r>
    </w:p>
    <w:p w14:paraId="37782B24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1BDC59" w14:textId="77777777" w:rsidR="00602BD1" w:rsidRPr="00162B56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62B56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прос</w:t>
      </w:r>
      <w:r w:rsidRPr="00162B56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>8. Основные функции, которые предлагает блокчейн, включают:</w:t>
      </w:r>
    </w:p>
    <w:p w14:paraId="7FE0F4C1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E074B5" w:rsidRPr="00E074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децентрализованная система;</w:t>
      </w:r>
    </w:p>
    <w:p w14:paraId="741A99AE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E074B5" w:rsidRPr="00E074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распределенный реестр;</w:t>
      </w:r>
    </w:p>
    <w:p w14:paraId="3B8694EF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E074B5" w:rsidRPr="00E074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безопасная и надежная экосистема;</w:t>
      </w:r>
    </w:p>
    <w:p w14:paraId="350C5DE1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Hlk79055615"/>
      <w:r w:rsidRPr="00B9675D">
        <w:rPr>
          <w:rFonts w:ascii="Times New Roman" w:hAnsi="Times New Roman"/>
          <w:bCs/>
          <w:sz w:val="28"/>
          <w:szCs w:val="28"/>
          <w:lang w:eastAsia="ru-RU"/>
        </w:rPr>
        <w:t>4.</w:t>
      </w:r>
      <w:r w:rsidR="00E074B5" w:rsidRPr="00393A7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все ответы верны.</w:t>
      </w:r>
    </w:p>
    <w:p w14:paraId="367A5E66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</w:p>
    <w:bookmarkEnd w:id="0"/>
    <w:p w14:paraId="0F844AD8" w14:textId="77777777" w:rsidR="00602BD1" w:rsidRPr="00162B56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62B56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прос</w:t>
      </w:r>
      <w:r w:rsidRPr="00162B56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>9. Правовой основой регулирования</w:t>
      </w:r>
      <w:r w:rsidRPr="00162B56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>отношения, связанные с использованием</w:t>
      </w:r>
      <w:r w:rsid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технологий блокчейна является:</w:t>
      </w:r>
    </w:p>
    <w:p w14:paraId="61380780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Федеральный закон от 18.03.2019 № 34-ФЗ «О внесении изменений в части первую, вторую и статью 1124 части третьей ГК РФ»;</w:t>
      </w:r>
    </w:p>
    <w:p w14:paraId="3D849AD5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02.08.2019 № 259-ФЗ «О привлечении инвестиций с использованием инвестиционных платформ и о внесении </w:t>
      </w:r>
      <w:r w:rsidRPr="00B9675D">
        <w:rPr>
          <w:rFonts w:ascii="Times New Roman" w:hAnsi="Times New Roman"/>
          <w:sz w:val="28"/>
          <w:szCs w:val="28"/>
          <w:lang w:eastAsia="ru-RU"/>
        </w:rPr>
        <w:lastRenderedPageBreak/>
        <w:t>изменений в отдельные законодательные акты Российской Федерации»;</w:t>
      </w:r>
    </w:p>
    <w:p w14:paraId="2334B559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9675D">
        <w:rPr>
          <w:rFonts w:ascii="Times New Roman" w:hAnsi="Times New Roman"/>
          <w:sz w:val="28"/>
          <w:szCs w:val="28"/>
          <w:lang w:eastAsia="ru-RU"/>
        </w:rPr>
        <w:t>Федеральный закон № 419059-7 «Федеральный закон "О цифровых финансовых активах, цифровой валюте и о внесении изменений в отдельные законодательные акты Российской Федерации" от 31.07.2020 N 259-ФЗ»;</w:t>
      </w:r>
    </w:p>
    <w:p w14:paraId="381DD440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се ответы верны.</w:t>
      </w:r>
    </w:p>
    <w:p w14:paraId="6B646893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060CBAA1" w14:textId="77777777" w:rsidR="00602BD1" w:rsidRPr="00162B56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  <w:lang w:eastAsia="ru-RU"/>
        </w:rPr>
      </w:pPr>
      <w:r w:rsidRPr="00162B56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прос</w:t>
      </w:r>
      <w:r w:rsidRPr="00162B56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>10.</w:t>
      </w:r>
      <w:r w:rsidRPr="00162B56">
        <w:rPr>
          <w:rFonts w:ascii="Times New Roman" w:hAnsi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162B56">
        <w:rPr>
          <w:rFonts w:ascii="Times New Roman" w:hAnsi="Times New Roman"/>
          <w:b/>
          <w:iCs/>
          <w:sz w:val="28"/>
          <w:szCs w:val="28"/>
          <w:u w:val="single"/>
          <w:shd w:val="clear" w:color="auto" w:fill="FFFFFF"/>
          <w:lang w:eastAsia="ru-RU"/>
        </w:rPr>
        <w:t>Определение блокчейна дано в:</w:t>
      </w:r>
    </w:p>
    <w:p w14:paraId="31606345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9675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.</w:t>
      </w:r>
      <w:r w:rsidR="00162B56" w:rsidRPr="00162B5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Федеральном законе от 02.08.2019 № 259-ФЗ «О привлечении инвестиций с использованием инвестиционных платформ и о внесении изменений в отдельные законодательные акты Российской Федерации» («Закон о краудфандинге»);</w:t>
      </w:r>
    </w:p>
    <w:p w14:paraId="59CD0B0F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162B56" w:rsidRPr="00162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Федеральном законе от 31.07.2020 N 258-ФЗ "Об экспериментальных правовых режимах в сфере цифровых инноваций в Российской Федерации";</w:t>
      </w:r>
    </w:p>
    <w:p w14:paraId="2A2E12BF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162B56" w:rsidRPr="00162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гражданском кодексе РФ;</w:t>
      </w:r>
    </w:p>
    <w:p w14:paraId="4491EA20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79225566"/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162B56" w:rsidRPr="00162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Проекте Федерального закона № 419059–7 "О цифровых финансовых активах, цифровой валюте и о внесении изменений в отдельные законодательные акты Российской Федерации.</w:t>
      </w:r>
    </w:p>
    <w:p w14:paraId="2CCFA511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1"/>
    <w:p w14:paraId="34FC560B" w14:textId="77777777" w:rsidR="00602BD1" w:rsidRPr="00162B56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162B5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опрос 11. В Госдуме был создан Экспертный совет по цифровой экономике и блокчейн-технологиям:</w:t>
      </w:r>
    </w:p>
    <w:p w14:paraId="4F7DA7CE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20г.;</w:t>
      </w:r>
    </w:p>
    <w:p w14:paraId="229B7270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19г.;</w:t>
      </w:r>
    </w:p>
    <w:p w14:paraId="4081FC0B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18г.;</w:t>
      </w:r>
    </w:p>
    <w:p w14:paraId="55AF052A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17г.</w:t>
      </w:r>
    </w:p>
    <w:p w14:paraId="36660DED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043105A2" w14:textId="77777777" w:rsidR="00602BD1" w:rsidRPr="00162B56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162B5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опрос 12. Идея смарт-контрактов была представлена миру:</w:t>
      </w:r>
    </w:p>
    <w:p w14:paraId="67B1C4BB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162B56" w:rsidRPr="00162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американским ученым-криптографом Ником Сабо;</w:t>
      </w:r>
    </w:p>
    <w:p w14:paraId="29D53292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162B56" w:rsidRPr="00162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японским ученным Сатоши Накамото;</w:t>
      </w:r>
    </w:p>
    <w:p w14:paraId="7301CF72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162B56" w:rsidRPr="00162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ученым Стюарт Хабер;</w:t>
      </w:r>
    </w:p>
    <w:p w14:paraId="27804266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162B56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ученым У. Скотт Шторнетта.</w:t>
      </w:r>
    </w:p>
    <w:p w14:paraId="7E8011CD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7E202" w14:textId="77777777" w:rsidR="00602BD1" w:rsidRPr="00162B56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162B5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опрос 13. К отличительным чертам смарт-контрактов относятся:</w:t>
      </w:r>
    </w:p>
    <w:p w14:paraId="04E61603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162B56" w:rsidRPr="00162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изложение условий контракта с использованием существующих строго формализованных языков программирования и последующая его реализация на основе инфраструктуры блокчейн;</w:t>
      </w:r>
    </w:p>
    <w:p w14:paraId="09E715CF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="00162B56" w:rsidRPr="00162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наличие электронной среды, в рамках которой размещается и реализуется контракт, а также обязательное использование методов криптографической защиты, обеспечивающих контроль действий участников соглашения;</w:t>
      </w:r>
    </w:p>
    <w:p w14:paraId="013C59D4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162B56" w:rsidRPr="00162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обязательность исполнения условий контракта (самоисполняемость) без вмешательства какой-либо из сторон в данный процесс;</w:t>
      </w:r>
    </w:p>
    <w:p w14:paraId="034ED344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все ответы верны.</w:t>
      </w:r>
    </w:p>
    <w:p w14:paraId="020B827E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0E99CFE3" w14:textId="77777777" w:rsidR="00602BD1" w:rsidRPr="00E074B5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опрос 14. К основным характеристикам смарт-контрактов относятся:</w:t>
      </w:r>
    </w:p>
    <w:p w14:paraId="3DC8F3D4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надежность и безопасность;</w:t>
      </w:r>
    </w:p>
    <w:p w14:paraId="613EEDDF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точность и прозрачность;</w:t>
      </w:r>
    </w:p>
    <w:p w14:paraId="46386664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открытость и самоисполнение;</w:t>
      </w:r>
    </w:p>
    <w:p w14:paraId="7CBCF71F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се ответы верны.</w:t>
      </w:r>
    </w:p>
    <w:p w14:paraId="78615692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4943180C" w14:textId="77777777" w:rsidR="00602BD1" w:rsidRPr="00E074B5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опрос 15. Крупнейшая компания в сфере контейнерных перевозок Maersk совместно с корпорацией IBM запустила пилотный блокчейн-проект по транспортировке товаров из Европы в США:</w:t>
      </w:r>
    </w:p>
    <w:p w14:paraId="2DFE6BB0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17г.;</w:t>
      </w:r>
    </w:p>
    <w:p w14:paraId="147604EC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18г.;</w:t>
      </w:r>
    </w:p>
    <w:p w14:paraId="0EA79E3D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19г.;</w:t>
      </w:r>
    </w:p>
    <w:p w14:paraId="4F6E4F18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в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 xml:space="preserve"> 2020г.</w:t>
      </w:r>
    </w:p>
    <w:p w14:paraId="55DD29C1" w14:textId="77777777" w:rsidR="00E074B5" w:rsidRPr="00393A7B" w:rsidRDefault="00E074B5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097A962" w14:textId="77777777" w:rsidR="00602BD1" w:rsidRPr="00E074B5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опрос 16. Первая в мире блокчейн-платформы «TradeLens» была создана:</w:t>
      </w:r>
    </w:p>
    <w:p w14:paraId="7549C706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21г.;</w:t>
      </w:r>
    </w:p>
    <w:p w14:paraId="2A653AC0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120г.;</w:t>
      </w:r>
    </w:p>
    <w:p w14:paraId="088B9E1D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19г;</w:t>
      </w:r>
    </w:p>
    <w:p w14:paraId="6F3D6126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9675D">
        <w:rPr>
          <w:rFonts w:ascii="Times New Roman" w:hAnsi="Times New Roman"/>
          <w:sz w:val="28"/>
          <w:szCs w:val="28"/>
          <w:lang w:eastAsia="ru-RU"/>
        </w:rPr>
        <w:t xml:space="preserve">в 2018г. </w:t>
      </w:r>
    </w:p>
    <w:p w14:paraId="20C4EBDD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3D9936E8" w14:textId="77777777" w:rsidR="00602BD1" w:rsidRPr="00E074B5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опрос 17. Определение смарт-контракта в Российской Федерации содержится в:</w:t>
      </w:r>
    </w:p>
    <w:p w14:paraId="39DC2FE8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Федеральном законе от 31.07.2020 N 258-ФЗ "Об экспериментальных правовых режимах в сфере цифровых инноваций в Российской Федерации";</w:t>
      </w:r>
    </w:p>
    <w:p w14:paraId="4F26B803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гражданском кодексе РФ;</w:t>
      </w:r>
    </w:p>
    <w:p w14:paraId="1B6E380A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Проекте Федерального закона № 419059–7 "О цифровых финансовых активах, цифровой валюте и о внесении изменений в отдельные законодательные акты Российской Федерации.</w:t>
      </w:r>
    </w:p>
    <w:p w14:paraId="6E688F27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Федеральном законе от 02.08.2019 № 259-ФЗ «О привлечении инвестиций с использованием инвестиционных платформ и о внесении изменений в отдельные законодательные акты Российской Федерации» («Закон о краудфандинге»).</w:t>
      </w:r>
    </w:p>
    <w:p w14:paraId="3C48BBDC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D5BC7F4" w14:textId="77777777" w:rsidR="00602BD1" w:rsidRPr="00E074B5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опрос 18. Определение см</w:t>
      </w:r>
      <w:r w:rsid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арт-контракта в США содержится:</w:t>
      </w:r>
    </w:p>
    <w:p w14:paraId="5512BE18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законе Штата Аризона;</w:t>
      </w:r>
    </w:p>
    <w:p w14:paraId="4B13927C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законе Штата Нью-Йорка;</w:t>
      </w:r>
    </w:p>
    <w:p w14:paraId="48E76AE0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законе штата Калифорнии;</w:t>
      </w:r>
    </w:p>
    <w:p w14:paraId="70FBE651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 xml:space="preserve">в законе Штата Луизиана. </w:t>
      </w:r>
    </w:p>
    <w:p w14:paraId="0ABFB48E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77E5A43" w14:textId="77777777" w:rsidR="00602BD1" w:rsidRPr="00E074B5" w:rsidRDefault="00602BD1" w:rsidP="00E074B5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Вопрос 19. Впервые термин «смарт-контракт» получил </w:t>
      </w:r>
      <w:r w:rsidR="00E074B5"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озитивацию в нормах:</w:t>
      </w:r>
    </w:p>
    <w:p w14:paraId="4559C2C3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американского гражданского законодательства;</w:t>
      </w:r>
    </w:p>
    <w:p w14:paraId="1F918796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германского гражданского законодательства;</w:t>
      </w:r>
    </w:p>
    <w:p w14:paraId="2D0B49AE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9675D">
        <w:rPr>
          <w:rFonts w:ascii="Times New Roman" w:hAnsi="Times New Roman"/>
          <w:sz w:val="28"/>
          <w:szCs w:val="28"/>
          <w:lang w:eastAsia="ru-RU"/>
        </w:rPr>
        <w:t>итальянского гражданского законодательства;</w:t>
      </w:r>
    </w:p>
    <w:p w14:paraId="251656EE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российского гражданского законодательства.</w:t>
      </w:r>
    </w:p>
    <w:p w14:paraId="65119D35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FC8F5A9" w14:textId="77777777" w:rsidR="00602BD1" w:rsidRPr="00E074B5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опрос 20. Согласно европейскому з</w:t>
      </w:r>
      <w:r w:rsid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аконодательству Смарт-контракт:</w:t>
      </w:r>
    </w:p>
    <w:p w14:paraId="0B853475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не является договором в смысле европейского законодательства;</w:t>
      </w:r>
    </w:p>
    <w:p w14:paraId="103A1AE3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это программный код;</w:t>
      </w:r>
    </w:p>
    <w:p w14:paraId="20263AA7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база данных, где предопределены разные события;</w:t>
      </w:r>
    </w:p>
    <w:p w14:paraId="75A4D761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се ответы верны.</w:t>
      </w:r>
    </w:p>
    <w:p w14:paraId="4FE7A5B7" w14:textId="77777777" w:rsidR="00E074B5" w:rsidRPr="00393A7B" w:rsidRDefault="00E074B5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4CD3287" w14:textId="77777777" w:rsidR="00602BD1" w:rsidRPr="00E074B5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опрос 21. Железнодорожные блокчейн-проекты в настоящее время происходят в:</w:t>
      </w:r>
    </w:p>
    <w:p w14:paraId="4F181EBD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Швейцарии, Китае и России;</w:t>
      </w:r>
    </w:p>
    <w:p w14:paraId="6B600D40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Испании, Португалии, Греции;</w:t>
      </w:r>
    </w:p>
    <w:p w14:paraId="5EE95339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Польше, Италии, Венгрии;</w:t>
      </w:r>
    </w:p>
    <w:p w14:paraId="382A9F07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России, Белоруссии, Румынии.</w:t>
      </w:r>
    </w:p>
    <w:p w14:paraId="5623A9E8" w14:textId="77777777" w:rsidR="00E074B5" w:rsidRDefault="00E074B5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313A055F" w14:textId="77777777" w:rsidR="00602BD1" w:rsidRPr="00E074B5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lastRenderedPageBreak/>
        <w:t>Вопрос 22. Декларация о создании Европейского партнерства по блокчейну (EB</w:t>
      </w:r>
      <w:r w:rsid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P) принята:</w:t>
      </w:r>
    </w:p>
    <w:p w14:paraId="19ECCA0E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21г.;</w:t>
      </w:r>
    </w:p>
    <w:p w14:paraId="2C104BEF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20г.;</w:t>
      </w:r>
    </w:p>
    <w:p w14:paraId="083DE94B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19г.;</w:t>
      </w:r>
    </w:p>
    <w:p w14:paraId="4A2B9113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18г.</w:t>
      </w:r>
    </w:p>
    <w:p w14:paraId="046973E7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900AE8" w14:textId="77777777" w:rsidR="00602BD1" w:rsidRPr="00E074B5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опрос 23. Определение блокчейн</w:t>
      </w:r>
      <w:r w:rsid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а на международном уровне дано:</w:t>
      </w:r>
    </w:p>
    <w:p w14:paraId="1CFF43A5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Резолюции Генеральной Ассамблее ООН;</w:t>
      </w:r>
    </w:p>
    <w:p w14:paraId="07D2D0DC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стандарте ISO 22739:2020 международной организация по стандартизации (ISO);</w:t>
      </w:r>
    </w:p>
    <w:p w14:paraId="3DA33913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Директиве ЕС;</w:t>
      </w:r>
    </w:p>
    <w:p w14:paraId="39D16DBD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Резолюции ШОС.</w:t>
      </w:r>
    </w:p>
    <w:p w14:paraId="326BAB5A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995E4E" w14:textId="77777777" w:rsidR="00602BD1" w:rsidRPr="00E074B5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опрос 24. Стратегия развития железнодорожного транспорта в Российской Федерации до 2030 года был</w:t>
      </w:r>
      <w:r w:rsid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а утверждена Правительством РФ:</w:t>
      </w:r>
    </w:p>
    <w:p w14:paraId="01C3C289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от 17 июня 2008 г.;</w:t>
      </w:r>
    </w:p>
    <w:p w14:paraId="4E0AC056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от 20 мая 2009г.;</w:t>
      </w:r>
    </w:p>
    <w:p w14:paraId="0D81706D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от 24 марта 2010г.;</w:t>
      </w:r>
    </w:p>
    <w:p w14:paraId="39C2AD29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от 20 февраля 2020г.</w:t>
      </w:r>
    </w:p>
    <w:p w14:paraId="7C79D422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8CC1F2D" w14:textId="77777777" w:rsidR="00602BD1" w:rsidRPr="00587385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58738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опрос 25. Дорожная карта по развитию «сквозной» цифровой технологии «Системы распределенного реестра» в России была подписана:</w:t>
      </w:r>
    </w:p>
    <w:p w14:paraId="79D4E0E1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587385" w:rsidRPr="008D7D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16г.;</w:t>
      </w:r>
    </w:p>
    <w:p w14:paraId="76C40847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587385" w:rsidRPr="008D7D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17г.;</w:t>
      </w:r>
    </w:p>
    <w:p w14:paraId="597E8566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587385" w:rsidRPr="008D7D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18г.;</w:t>
      </w:r>
    </w:p>
    <w:p w14:paraId="65D092C3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587385" w:rsidRPr="008D7D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19г.</w:t>
      </w:r>
    </w:p>
    <w:p w14:paraId="0D9B3496" w14:textId="77777777" w:rsidR="008D0E8B" w:rsidRPr="00B9675D" w:rsidRDefault="008D0E8B" w:rsidP="00EE69E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163D07A1" w14:textId="77777777" w:rsidR="00EF2479" w:rsidRPr="00B9675D" w:rsidRDefault="00EF2479" w:rsidP="00587385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lastRenderedPageBreak/>
        <w:t>При проведении текущего контроля обучающемуся предлагается решить ситуационные задачи.</w:t>
      </w:r>
    </w:p>
    <w:p w14:paraId="3E5A7A9D" w14:textId="77777777" w:rsidR="00235773" w:rsidRPr="00B9675D" w:rsidRDefault="00235773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01EABAF" w14:textId="77777777" w:rsidR="006E00B9" w:rsidRPr="00B9675D" w:rsidRDefault="006E00B9" w:rsidP="00587385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B9675D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23AD1977" w14:textId="77777777" w:rsidR="00235773" w:rsidRPr="00B9675D" w:rsidRDefault="00235773" w:rsidP="00EE69ED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2B6A93F" w14:textId="77777777" w:rsidR="000B1F83" w:rsidRPr="00393A7B" w:rsidRDefault="000B1F83" w:rsidP="00EE69ED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675D">
        <w:rPr>
          <w:rFonts w:ascii="Times New Roman" w:hAnsi="Times New Roman"/>
          <w:b/>
          <w:sz w:val="28"/>
          <w:szCs w:val="28"/>
        </w:rPr>
        <w:t>Оценка умений и навыков по компетенции ПК-</w:t>
      </w:r>
      <w:r w:rsidR="00602BD1" w:rsidRPr="00B9675D">
        <w:rPr>
          <w:rFonts w:ascii="Times New Roman" w:hAnsi="Times New Roman"/>
          <w:b/>
          <w:sz w:val="28"/>
          <w:szCs w:val="28"/>
        </w:rPr>
        <w:t>13</w:t>
      </w:r>
    </w:p>
    <w:p w14:paraId="7487A682" w14:textId="77777777" w:rsidR="00587385" w:rsidRPr="00393A7B" w:rsidRDefault="00587385" w:rsidP="00EE69ED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30BB427" w14:textId="77777777" w:rsidR="001D75D9" w:rsidRPr="00587385" w:rsidRDefault="006E00B9" w:rsidP="00EE69ED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587385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14:paraId="430AF770" w14:textId="77777777" w:rsidR="006E00B9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</w:rPr>
        <w:t>Охарактеризуйте содержание данного определения. Цифровая экономика - это система экономических, социальных и культурных отношений, основанных на использовании цифровых технологий. Иногда её называют интернет-экономикой, новой экономикой или веб-экономикой. Дайте свои предположения по трактовке данного понятия.</w:t>
      </w:r>
    </w:p>
    <w:p w14:paraId="16C3512B" w14:textId="77777777" w:rsidR="006E00B9" w:rsidRPr="00B9675D" w:rsidRDefault="006E00B9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E0D8B0D" w14:textId="77777777" w:rsidR="006E00B9" w:rsidRPr="00587385" w:rsidRDefault="006E00B9" w:rsidP="00EE69ED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587385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14:paraId="489C66E9" w14:textId="77777777" w:rsidR="006E00B9" w:rsidRPr="00B9675D" w:rsidRDefault="00602BD1" w:rsidP="00EE69ED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675D">
        <w:rPr>
          <w:rFonts w:ascii="Times New Roman" w:eastAsia="Calibri" w:hAnsi="Times New Roman"/>
          <w:sz w:val="28"/>
          <w:szCs w:val="28"/>
        </w:rPr>
        <w:t>Заполните таблицу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076"/>
      </w:tblGrid>
      <w:tr w:rsidR="00602BD1" w:rsidRPr="00B9675D" w14:paraId="03390E2C" w14:textId="77777777" w:rsidTr="002564A4">
        <w:tc>
          <w:tcPr>
            <w:tcW w:w="5387" w:type="dxa"/>
          </w:tcPr>
          <w:p w14:paraId="3324D5C8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9675D">
              <w:rPr>
                <w:rFonts w:ascii="Times New Roman" w:eastAsia="Calibri" w:hAnsi="Times New Roman"/>
                <w:sz w:val="28"/>
                <w:szCs w:val="28"/>
              </w:rPr>
              <w:t>Нормативно-правовые акты в</w:t>
            </w:r>
          </w:p>
          <w:p w14:paraId="272A2B08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9675D">
              <w:rPr>
                <w:rFonts w:ascii="Times New Roman" w:eastAsia="Calibri" w:hAnsi="Times New Roman"/>
                <w:sz w:val="28"/>
                <w:szCs w:val="28"/>
              </w:rPr>
              <w:t>сфере правового регулирования</w:t>
            </w:r>
          </w:p>
          <w:p w14:paraId="17C18F6D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9675D">
              <w:rPr>
                <w:rFonts w:ascii="Times New Roman" w:eastAsia="Calibri" w:hAnsi="Times New Roman"/>
                <w:sz w:val="28"/>
                <w:szCs w:val="28"/>
              </w:rPr>
              <w:t>цифровой экономики</w:t>
            </w:r>
          </w:p>
        </w:tc>
        <w:tc>
          <w:tcPr>
            <w:tcW w:w="4076" w:type="dxa"/>
          </w:tcPr>
          <w:p w14:paraId="77A800F1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9675D">
              <w:rPr>
                <w:rFonts w:ascii="Times New Roman" w:eastAsia="Calibri" w:hAnsi="Times New Roman"/>
                <w:sz w:val="28"/>
                <w:szCs w:val="28"/>
              </w:rPr>
              <w:t>Номер и дата принятия</w:t>
            </w:r>
          </w:p>
        </w:tc>
      </w:tr>
      <w:tr w:rsidR="00602BD1" w:rsidRPr="00B9675D" w14:paraId="57E1EF16" w14:textId="77777777" w:rsidTr="002564A4">
        <w:tc>
          <w:tcPr>
            <w:tcW w:w="5387" w:type="dxa"/>
          </w:tcPr>
          <w:p w14:paraId="3EE161C3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14:paraId="67703D06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2BD1" w:rsidRPr="00B9675D" w14:paraId="61E7111F" w14:textId="77777777" w:rsidTr="002564A4">
        <w:tc>
          <w:tcPr>
            <w:tcW w:w="5387" w:type="dxa"/>
          </w:tcPr>
          <w:p w14:paraId="119E0C04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14:paraId="773FB3F1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2BD1" w:rsidRPr="00B9675D" w14:paraId="39A71023" w14:textId="77777777" w:rsidTr="002564A4">
        <w:tc>
          <w:tcPr>
            <w:tcW w:w="5387" w:type="dxa"/>
          </w:tcPr>
          <w:p w14:paraId="7888B3BE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14:paraId="2F6465ED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5922DCCA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97D1590" w14:textId="77777777" w:rsidR="006E00B9" w:rsidRPr="00587385" w:rsidRDefault="006E00B9" w:rsidP="00EE69ED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587385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14:paraId="3EB10988" w14:textId="77777777" w:rsidR="009724D5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Заполните таблицу: изучите Конституцию РФ</w:t>
      </w:r>
      <w:r w:rsidR="009724D5" w:rsidRPr="00B9675D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602BD1" w:rsidRPr="00B9675D" w14:paraId="098137B3" w14:textId="77777777" w:rsidTr="00602BD1">
        <w:tc>
          <w:tcPr>
            <w:tcW w:w="9571" w:type="dxa"/>
            <w:gridSpan w:val="2"/>
          </w:tcPr>
          <w:p w14:paraId="28C7868A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75D">
              <w:rPr>
                <w:rFonts w:ascii="Times New Roman" w:hAnsi="Times New Roman"/>
                <w:sz w:val="28"/>
                <w:szCs w:val="28"/>
                <w:lang w:eastAsia="ru-RU"/>
              </w:rPr>
              <w:t>Конституция РФ</w:t>
            </w:r>
          </w:p>
        </w:tc>
      </w:tr>
      <w:tr w:rsidR="00602BD1" w:rsidRPr="00B9675D" w14:paraId="770BCB85" w14:textId="77777777" w:rsidTr="002564A4">
        <w:tc>
          <w:tcPr>
            <w:tcW w:w="5495" w:type="dxa"/>
          </w:tcPr>
          <w:p w14:paraId="3D428028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75D">
              <w:rPr>
                <w:rFonts w:ascii="Times New Roman" w:hAnsi="Times New Roman"/>
                <w:sz w:val="28"/>
                <w:szCs w:val="28"/>
                <w:lang w:eastAsia="ru-RU"/>
              </w:rPr>
              <w:t>Статьи содержащие регулирование</w:t>
            </w:r>
          </w:p>
          <w:p w14:paraId="3B3B45DD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75D">
              <w:rPr>
                <w:rFonts w:ascii="Times New Roman" w:hAnsi="Times New Roman"/>
                <w:sz w:val="28"/>
                <w:szCs w:val="28"/>
                <w:lang w:eastAsia="ru-RU"/>
              </w:rPr>
              <w:t>всех видов экономических</w:t>
            </w:r>
          </w:p>
          <w:p w14:paraId="6BF40620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75D">
              <w:rPr>
                <w:rFonts w:ascii="Times New Roman" w:hAnsi="Times New Roman"/>
                <w:sz w:val="28"/>
                <w:szCs w:val="28"/>
                <w:lang w:eastAsia="ru-RU"/>
              </w:rPr>
              <w:t>отношений (перечислить статьи)</w:t>
            </w:r>
          </w:p>
        </w:tc>
        <w:tc>
          <w:tcPr>
            <w:tcW w:w="4076" w:type="dxa"/>
          </w:tcPr>
          <w:p w14:paraId="0B9BE779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2BD1" w:rsidRPr="00B9675D" w14:paraId="10BDAE12" w14:textId="77777777" w:rsidTr="002564A4">
        <w:tc>
          <w:tcPr>
            <w:tcW w:w="5495" w:type="dxa"/>
          </w:tcPr>
          <w:p w14:paraId="1A8BA0DC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75D">
              <w:rPr>
                <w:rFonts w:ascii="Times New Roman" w:hAnsi="Times New Roman"/>
                <w:sz w:val="28"/>
                <w:szCs w:val="28"/>
                <w:lang w:eastAsia="ru-RU"/>
              </w:rPr>
              <w:t>Каким образом эти статьи имеют</w:t>
            </w:r>
          </w:p>
          <w:p w14:paraId="79A6CEFE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75D">
              <w:rPr>
                <w:rFonts w:ascii="Times New Roman" w:hAnsi="Times New Roman"/>
                <w:sz w:val="28"/>
                <w:szCs w:val="28"/>
                <w:lang w:eastAsia="ru-RU"/>
              </w:rPr>
              <w:t>отношения к цифровой</w:t>
            </w:r>
          </w:p>
          <w:p w14:paraId="0F5FD386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75D">
              <w:rPr>
                <w:rFonts w:ascii="Times New Roman" w:hAnsi="Times New Roman"/>
                <w:sz w:val="28"/>
                <w:szCs w:val="28"/>
                <w:lang w:eastAsia="ru-RU"/>
              </w:rPr>
              <w:t>экономике</w:t>
            </w:r>
          </w:p>
        </w:tc>
        <w:tc>
          <w:tcPr>
            <w:tcW w:w="4076" w:type="dxa"/>
          </w:tcPr>
          <w:p w14:paraId="6A4268DC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7CB9C77" w14:textId="77777777" w:rsidR="00587385" w:rsidRDefault="00587385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393E565A" w14:textId="77777777" w:rsidR="009724D5" w:rsidRPr="00587385" w:rsidRDefault="009724D5" w:rsidP="00EE69ED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587385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Ситуационная задача 4</w:t>
      </w:r>
    </w:p>
    <w:p w14:paraId="27837B5C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675D">
        <w:rPr>
          <w:rFonts w:ascii="Times New Roman" w:hAnsi="Times New Roman"/>
          <w:sz w:val="28"/>
          <w:szCs w:val="28"/>
        </w:rPr>
        <w:t>Сформулируйте список нормативно-правовых актов, которые рассматриваются в данной теме и заполните таблицу:</w:t>
      </w:r>
      <w:r w:rsidRPr="00B9675D">
        <w:rPr>
          <w:rFonts w:ascii="Times New Roman" w:eastAsia="Calibri" w:hAnsi="Times New Roman"/>
          <w:sz w:val="28"/>
          <w:szCs w:val="28"/>
        </w:rPr>
        <w:t xml:space="preserve"> </w:t>
      </w:r>
    </w:p>
    <w:p w14:paraId="7A2048E4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02BD1" w:rsidRPr="00B9675D" w14:paraId="3F98F5EE" w14:textId="77777777" w:rsidTr="00602BD1">
        <w:tc>
          <w:tcPr>
            <w:tcW w:w="3190" w:type="dxa"/>
          </w:tcPr>
          <w:p w14:paraId="4399562D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9675D">
              <w:rPr>
                <w:rFonts w:ascii="Times New Roman" w:eastAsia="Calibri" w:hAnsi="Times New Roman"/>
                <w:sz w:val="28"/>
                <w:szCs w:val="28"/>
              </w:rPr>
              <w:t>Нормативно-правовой акт</w:t>
            </w:r>
          </w:p>
        </w:tc>
        <w:tc>
          <w:tcPr>
            <w:tcW w:w="3190" w:type="dxa"/>
          </w:tcPr>
          <w:p w14:paraId="6C8BE638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9675D">
              <w:rPr>
                <w:rFonts w:ascii="Times New Roman" w:eastAsia="Calibri" w:hAnsi="Times New Roman"/>
                <w:sz w:val="28"/>
                <w:szCs w:val="28"/>
              </w:rPr>
              <w:t>Номер и дата</w:t>
            </w:r>
          </w:p>
          <w:p w14:paraId="4E0BE56F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9675D">
              <w:rPr>
                <w:rFonts w:ascii="Times New Roman" w:eastAsia="Calibri" w:hAnsi="Times New Roman"/>
                <w:sz w:val="28"/>
                <w:szCs w:val="28"/>
              </w:rPr>
              <w:t xml:space="preserve">Принятия </w:t>
            </w:r>
          </w:p>
        </w:tc>
        <w:tc>
          <w:tcPr>
            <w:tcW w:w="3191" w:type="dxa"/>
          </w:tcPr>
          <w:p w14:paraId="396DAD2A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9675D">
              <w:rPr>
                <w:rFonts w:ascii="Times New Roman" w:eastAsia="Calibri" w:hAnsi="Times New Roman"/>
                <w:sz w:val="28"/>
                <w:szCs w:val="28"/>
              </w:rPr>
              <w:t>Общие положения</w:t>
            </w:r>
          </w:p>
        </w:tc>
      </w:tr>
      <w:tr w:rsidR="00602BD1" w:rsidRPr="00B9675D" w14:paraId="6F9C1CE3" w14:textId="77777777" w:rsidTr="00602BD1">
        <w:tc>
          <w:tcPr>
            <w:tcW w:w="3190" w:type="dxa"/>
          </w:tcPr>
          <w:p w14:paraId="6A1F84D9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56386D6B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4DCA93FD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2BD1" w:rsidRPr="00B9675D" w14:paraId="70113C12" w14:textId="77777777" w:rsidTr="00602BD1">
        <w:tc>
          <w:tcPr>
            <w:tcW w:w="3190" w:type="dxa"/>
          </w:tcPr>
          <w:p w14:paraId="530D1159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75F57ED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5FBCFBB5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2BD1" w:rsidRPr="00B9675D" w14:paraId="3C932A83" w14:textId="77777777" w:rsidTr="00602BD1">
        <w:tc>
          <w:tcPr>
            <w:tcW w:w="3190" w:type="dxa"/>
          </w:tcPr>
          <w:p w14:paraId="603A7F44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F312FF1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5D08FB07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74D2BDCD" w14:textId="77777777" w:rsidR="00587385" w:rsidRDefault="00587385" w:rsidP="00EE69ED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14:paraId="53C855FC" w14:textId="77777777" w:rsidR="006E00B9" w:rsidRPr="00587385" w:rsidRDefault="009724D5" w:rsidP="00EE69ED">
      <w:pPr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587385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5</w:t>
      </w:r>
    </w:p>
    <w:p w14:paraId="47978FC5" w14:textId="77777777" w:rsidR="003302A7" w:rsidRPr="00587385" w:rsidRDefault="002564A4" w:rsidP="0058738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000 «Барц» осуществляет разработку цифровых финансовых платформ с использованием криптовалюты в Российской Федерации. Деятельность данных платформ не регулируется. С помощью каких институциональных основ ООО «Бари» может влиять на становление законодательства в данной сфере?</w:t>
      </w:r>
    </w:p>
    <w:sectPr w:rsidR="003302A7" w:rsidRPr="00587385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11"/>
    <w:rsid w:val="000B1F83"/>
    <w:rsid w:val="000C3473"/>
    <w:rsid w:val="00162B56"/>
    <w:rsid w:val="00175D46"/>
    <w:rsid w:val="001D75D9"/>
    <w:rsid w:val="001F737F"/>
    <w:rsid w:val="00202C6E"/>
    <w:rsid w:val="00203FAD"/>
    <w:rsid w:val="00235773"/>
    <w:rsid w:val="002564A4"/>
    <w:rsid w:val="002569E4"/>
    <w:rsid w:val="00273FE8"/>
    <w:rsid w:val="002872A2"/>
    <w:rsid w:val="00296C52"/>
    <w:rsid w:val="002D5DAA"/>
    <w:rsid w:val="002E2D7F"/>
    <w:rsid w:val="003302A7"/>
    <w:rsid w:val="003336C3"/>
    <w:rsid w:val="00354926"/>
    <w:rsid w:val="00364CAC"/>
    <w:rsid w:val="00393A7B"/>
    <w:rsid w:val="003A50D0"/>
    <w:rsid w:val="003B63AC"/>
    <w:rsid w:val="003D0D30"/>
    <w:rsid w:val="005610FC"/>
    <w:rsid w:val="005611E1"/>
    <w:rsid w:val="00564A43"/>
    <w:rsid w:val="00587385"/>
    <w:rsid w:val="005949D5"/>
    <w:rsid w:val="00596D9D"/>
    <w:rsid w:val="005A2642"/>
    <w:rsid w:val="005D2A4F"/>
    <w:rsid w:val="00602BD1"/>
    <w:rsid w:val="006E00B9"/>
    <w:rsid w:val="00715445"/>
    <w:rsid w:val="00742E58"/>
    <w:rsid w:val="007A42C9"/>
    <w:rsid w:val="007A5550"/>
    <w:rsid w:val="00803311"/>
    <w:rsid w:val="0080682A"/>
    <w:rsid w:val="00857C46"/>
    <w:rsid w:val="00864F62"/>
    <w:rsid w:val="008D0E8B"/>
    <w:rsid w:val="008D7DBC"/>
    <w:rsid w:val="0090030B"/>
    <w:rsid w:val="009724D5"/>
    <w:rsid w:val="00A30F40"/>
    <w:rsid w:val="00A74EDB"/>
    <w:rsid w:val="00AA3F74"/>
    <w:rsid w:val="00AB15D0"/>
    <w:rsid w:val="00AC5572"/>
    <w:rsid w:val="00AC75C2"/>
    <w:rsid w:val="00B22455"/>
    <w:rsid w:val="00B7265B"/>
    <w:rsid w:val="00B9675D"/>
    <w:rsid w:val="00BC27FB"/>
    <w:rsid w:val="00CC3B42"/>
    <w:rsid w:val="00CE3885"/>
    <w:rsid w:val="00D354DA"/>
    <w:rsid w:val="00D90126"/>
    <w:rsid w:val="00DC7674"/>
    <w:rsid w:val="00E074B5"/>
    <w:rsid w:val="00E112BF"/>
    <w:rsid w:val="00E332A8"/>
    <w:rsid w:val="00EA6DFA"/>
    <w:rsid w:val="00ED1675"/>
    <w:rsid w:val="00EE122E"/>
    <w:rsid w:val="00EE69ED"/>
    <w:rsid w:val="00EF2479"/>
    <w:rsid w:val="00F8701C"/>
    <w:rsid w:val="00FD5602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F8021"/>
  <w15:docId w15:val="{B6CD7BD8-17D7-4A88-A5C7-FFD95F65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customStyle="1" w:styleId="ac">
    <w:name w:val="По умолчанию"/>
    <w:rsid w:val="00393A7B"/>
    <w:pP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216C-ADAA-4C7C-B0F5-DB0E0132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иронов Артём Николаевич</cp:lastModifiedBy>
  <cp:revision>5</cp:revision>
  <dcterms:created xsi:type="dcterms:W3CDTF">2025-05-15T21:49:00Z</dcterms:created>
  <dcterms:modified xsi:type="dcterms:W3CDTF">2026-02-24T12:56:00Z</dcterms:modified>
</cp:coreProperties>
</file>